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83" w:rsidRPr="00285BB8" w:rsidRDefault="00CD5683" w:rsidP="00285BB8">
      <w:pPr>
        <w:pBdr>
          <w:bottom w:val="single" w:sz="4" w:space="1" w:color="auto"/>
        </w:pBdr>
        <w:jc w:val="center"/>
        <w:rPr>
          <w:rFonts w:eastAsia="Arial Unicode MS"/>
          <w:b/>
          <w:smallCaps/>
          <w:lang w:eastAsia="zh-CN" w:bidi="hi-IN"/>
        </w:rPr>
      </w:pPr>
      <w:r w:rsidRPr="00285BB8">
        <w:rPr>
          <w:rFonts w:eastAsia="Arial Unicode MS"/>
          <w:b/>
          <w:smallCaps/>
          <w:lang w:eastAsia="zh-CN" w:bidi="hi-IN"/>
        </w:rPr>
        <w:t>Lesson 6-</w:t>
      </w:r>
      <w:r w:rsidR="00FB1EB2" w:rsidRPr="00285BB8">
        <w:rPr>
          <w:rFonts w:eastAsia="Arial Unicode MS"/>
          <w:b/>
          <w:smallCaps/>
          <w:lang w:eastAsia="zh-CN" w:bidi="hi-IN"/>
        </w:rPr>
        <w:t>1</w:t>
      </w:r>
      <w:r w:rsidRPr="00285BB8">
        <w:rPr>
          <w:rFonts w:eastAsia="Arial Unicode MS"/>
          <w:b/>
          <w:smallCaps/>
          <w:lang w:eastAsia="zh-CN" w:bidi="hi-IN"/>
        </w:rPr>
        <w:t xml:space="preserve">: </w:t>
      </w:r>
      <w:r w:rsidR="00FB1EB2" w:rsidRPr="00285BB8">
        <w:rPr>
          <w:rFonts w:eastAsia="Arial Unicode MS"/>
          <w:b/>
          <w:smallCaps/>
          <w:lang w:eastAsia="zh-CN" w:bidi="hi-IN"/>
        </w:rPr>
        <w:t>Introduction to Polynomial Functions</w:t>
      </w:r>
    </w:p>
    <w:tbl>
      <w:tblPr>
        <w:tblStyle w:val="TableGrid21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7434"/>
      </w:tblGrid>
      <w:tr w:rsidR="00FB1EB2" w:rsidRPr="00FB1EB2" w:rsidTr="007B2F0E">
        <w:trPr>
          <w:trHeight w:val="432"/>
        </w:trPr>
        <w:tc>
          <w:tcPr>
            <w:tcW w:w="2402" w:type="dxa"/>
          </w:tcPr>
          <w:p w:rsidR="00FB1EB2" w:rsidRPr="00285BB8" w:rsidRDefault="00FB1EB2" w:rsidP="00FB1EB2">
            <w:pPr>
              <w:rPr>
                <w:rFonts w:ascii="Segoe Script" w:hAnsi="Segoe Script"/>
              </w:rPr>
            </w:pPr>
            <w:r w:rsidRPr="00285BB8">
              <w:rPr>
                <w:rFonts w:ascii="Segoe Script" w:hAnsi="Segoe Script"/>
                <w:sz w:val="20"/>
              </w:rPr>
              <w:t>Algebra Objective</w:t>
            </w:r>
          </w:p>
        </w:tc>
        <w:tc>
          <w:tcPr>
            <w:tcW w:w="7434" w:type="dxa"/>
          </w:tcPr>
          <w:p w:rsidR="00FB1EB2" w:rsidRPr="00285BB8" w:rsidRDefault="00FB1EB2" w:rsidP="00FB1EB2">
            <w:pPr>
              <w:rPr>
                <w:sz w:val="22"/>
              </w:rPr>
            </w:pPr>
            <w:r w:rsidRPr="00285BB8">
              <w:rPr>
                <w:sz w:val="22"/>
              </w:rPr>
              <w:t xml:space="preserve">Students will be able to </w:t>
            </w:r>
            <w:r w:rsidRPr="00285BB8">
              <w:rPr>
                <w:sz w:val="22"/>
              </w:rPr>
              <w:t>classify polynomials, to graph polynomial functions, and to describe end behavior.</w:t>
            </w:r>
          </w:p>
        </w:tc>
      </w:tr>
      <w:tr w:rsidR="00FB1EB2" w:rsidRPr="00FB1EB2" w:rsidTr="007B2F0E">
        <w:trPr>
          <w:trHeight w:val="432"/>
        </w:trPr>
        <w:tc>
          <w:tcPr>
            <w:tcW w:w="2402" w:type="dxa"/>
          </w:tcPr>
          <w:p w:rsidR="00FB1EB2" w:rsidRPr="00285BB8" w:rsidRDefault="00FB1EB2" w:rsidP="00FB1EB2">
            <w:pPr>
              <w:rPr>
                <w:rFonts w:ascii="Segoe Script" w:hAnsi="Segoe Script"/>
              </w:rPr>
            </w:pPr>
            <w:r w:rsidRPr="00285BB8">
              <w:rPr>
                <w:rFonts w:ascii="Segoe Script" w:hAnsi="Segoe Script"/>
                <w:sz w:val="20"/>
              </w:rPr>
              <w:t>Language Objective</w:t>
            </w:r>
          </w:p>
        </w:tc>
        <w:tc>
          <w:tcPr>
            <w:tcW w:w="7434" w:type="dxa"/>
          </w:tcPr>
          <w:p w:rsidR="00FB1EB2" w:rsidRPr="00285BB8" w:rsidRDefault="00FB1EB2" w:rsidP="00FB1EB2">
            <w:pPr>
              <w:rPr>
                <w:sz w:val="22"/>
              </w:rPr>
            </w:pPr>
            <w:r w:rsidRPr="00285BB8">
              <w:rPr>
                <w:sz w:val="22"/>
              </w:rPr>
              <w:t xml:space="preserve">Students will </w:t>
            </w:r>
            <w:r w:rsidRPr="00285BB8">
              <w:rPr>
                <w:sz w:val="22"/>
              </w:rPr>
              <w:t>use vocabulary including monomial, degree, polynomial, turning point, and end behavior.</w:t>
            </w:r>
          </w:p>
        </w:tc>
      </w:tr>
    </w:tbl>
    <w:p w:rsidR="00FB1EB2" w:rsidRDefault="00FB1EB2" w:rsidP="00FB1EB2"/>
    <w:p w:rsidR="00CD5683" w:rsidRPr="00DE17D1" w:rsidRDefault="00FB1EB2" w:rsidP="00DE17D1">
      <w:pPr>
        <w:spacing w:after="0"/>
        <w:rPr>
          <w:rFonts w:ascii="Segoe Script" w:hAnsi="Segoe Script"/>
        </w:rPr>
      </w:pPr>
      <w:r w:rsidRPr="00DE17D1">
        <w:rPr>
          <w:rFonts w:ascii="Segoe Script" w:hAnsi="Segoe Script"/>
        </w:rPr>
        <w:t>Big Idea</w:t>
      </w:r>
    </w:p>
    <w:p w:rsidR="00FB1EB2" w:rsidRDefault="00FB1EB2" w:rsidP="00FB1EB2">
      <w:r>
        <w:t xml:space="preserve">Qualities of a polynomial </w:t>
      </w:r>
      <w:r w:rsidRPr="00FB1EB2">
        <w:rPr>
          <w:b/>
          <w:i/>
        </w:rPr>
        <w:t>function</w:t>
      </w:r>
      <w:r>
        <w:t xml:space="preserve"> (or equation) tell you about the way its </w:t>
      </w:r>
      <w:r w:rsidRPr="00FB1EB2">
        <w:rPr>
          <w:b/>
          <w:i/>
        </w:rPr>
        <w:t>graph</w:t>
      </w:r>
      <w:r>
        <w:t xml:space="preserve"> will loo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794"/>
        <w:gridCol w:w="4476"/>
      </w:tblGrid>
      <w:tr w:rsidR="00FB1EB2" w:rsidRPr="00DE17D1" w:rsidTr="00DE17D1">
        <w:trPr>
          <w:trHeight w:val="288"/>
        </w:trPr>
        <w:tc>
          <w:tcPr>
            <w:tcW w:w="4617" w:type="dxa"/>
          </w:tcPr>
          <w:p w:rsidR="00FB1EB2" w:rsidRPr="00DE17D1" w:rsidRDefault="00FB1EB2" w:rsidP="00DE17D1">
            <w:pPr>
              <w:spacing w:after="0"/>
              <w:jc w:val="center"/>
              <w:rPr>
                <w:rFonts w:ascii="Segoe Print" w:hAnsi="Segoe Print"/>
                <w:b/>
                <w:sz w:val="22"/>
              </w:rPr>
            </w:pPr>
            <w:r w:rsidRPr="00DE17D1">
              <w:rPr>
                <w:rFonts w:ascii="Segoe Print" w:hAnsi="Segoe Print"/>
                <w:b/>
                <w:sz w:val="22"/>
              </w:rPr>
              <w:t>Function</w:t>
            </w:r>
          </w:p>
        </w:tc>
        <w:tc>
          <w:tcPr>
            <w:tcW w:w="794" w:type="dxa"/>
          </w:tcPr>
          <w:p w:rsidR="00FB1EB2" w:rsidRPr="00DE17D1" w:rsidRDefault="007354BF" w:rsidP="00403B56">
            <w:pPr>
              <w:spacing w:after="0"/>
              <w:rPr>
                <w:rFonts w:ascii="Segoe Print" w:hAnsi="Segoe Print"/>
                <w:b/>
                <w:sz w:val="22"/>
              </w:rPr>
            </w:pPr>
            <w:r w:rsidRPr="00DE17D1">
              <w:rPr>
                <w:rFonts w:ascii="Segoe Print" w:hAnsi="Segoe Print"/>
                <w:b/>
                <w:noProof/>
                <w:sz w:val="22"/>
              </w:rPr>
              <w:drawing>
                <wp:inline distT="0" distB="0" distL="0" distR="0" wp14:anchorId="4B1B9A52" wp14:editId="7CFC23B6">
                  <wp:extent cx="161925" cy="152400"/>
                  <wp:effectExtent l="0" t="0" r="9525" b="0"/>
                  <wp:docPr id="145" name="Picture 8" descr="C:\Users\ajackson\AppData\Local\Microsoft\Windows\Temporary Internet Files\Content.IE5\EHCYB2OC\arrow-orange-right-6041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jackson\AppData\Local\Microsoft\Windows\Temporary Internet Files\Content.IE5\EHCYB2OC\arrow-orange-right-6041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FB1EB2" w:rsidRPr="00DE17D1" w:rsidRDefault="00FB1EB2" w:rsidP="00DE17D1">
            <w:pPr>
              <w:spacing w:after="0"/>
              <w:jc w:val="center"/>
              <w:rPr>
                <w:rFonts w:ascii="Segoe Print" w:hAnsi="Segoe Print"/>
                <w:b/>
                <w:sz w:val="22"/>
              </w:rPr>
            </w:pPr>
            <w:r w:rsidRPr="00DE17D1">
              <w:rPr>
                <w:rFonts w:ascii="Segoe Print" w:hAnsi="Segoe Print"/>
                <w:b/>
                <w:sz w:val="22"/>
              </w:rPr>
              <w:t>Graph</w:t>
            </w:r>
          </w:p>
        </w:tc>
      </w:tr>
      <w:tr w:rsidR="00FB1EB2" w:rsidTr="00DE17D1">
        <w:trPr>
          <w:trHeight w:val="1241"/>
        </w:trPr>
        <w:tc>
          <w:tcPr>
            <w:tcW w:w="4617" w:type="dxa"/>
          </w:tcPr>
          <w:p w:rsidR="00FB1EB2" w:rsidRDefault="00403B56" w:rsidP="00403B56">
            <m:oMathPara>
              <m:oMath>
                <m:r>
                  <w:rPr>
                    <w:rFonts w:ascii="Cambria Math" w:hAnsi="Cambria Math"/>
                  </w:rPr>
                  <m:t>y=x-3</m:t>
                </m:r>
              </m:oMath>
            </m:oMathPara>
          </w:p>
        </w:tc>
        <w:tc>
          <w:tcPr>
            <w:tcW w:w="794" w:type="dxa"/>
          </w:tcPr>
          <w:p w:rsidR="00FB1EB2" w:rsidRDefault="00FB1EB2" w:rsidP="00FB1EB2"/>
        </w:tc>
        <w:tc>
          <w:tcPr>
            <w:tcW w:w="4476" w:type="dxa"/>
          </w:tcPr>
          <w:p w:rsidR="00FB1EB2" w:rsidRDefault="00403B56" w:rsidP="00DE17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BC35B" wp14:editId="21326236">
                  <wp:extent cx="2191385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9"/>
                          <a:stretch/>
                        </pic:blipFill>
                        <pic:spPr bwMode="auto">
                          <a:xfrm>
                            <a:off x="0" y="0"/>
                            <a:ext cx="219138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EB2" w:rsidTr="00DE17D1">
        <w:trPr>
          <w:trHeight w:val="1241"/>
        </w:trPr>
        <w:tc>
          <w:tcPr>
            <w:tcW w:w="4617" w:type="dxa"/>
          </w:tcPr>
          <w:p w:rsidR="00FB1EB2" w:rsidRDefault="00403B56" w:rsidP="00403B56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794" w:type="dxa"/>
          </w:tcPr>
          <w:p w:rsidR="00FB1EB2" w:rsidRDefault="00FB1EB2" w:rsidP="00FB1EB2"/>
        </w:tc>
        <w:tc>
          <w:tcPr>
            <w:tcW w:w="4476" w:type="dxa"/>
          </w:tcPr>
          <w:p w:rsidR="00FB1EB2" w:rsidRDefault="00403B56" w:rsidP="00DE17D1">
            <w:pPr>
              <w:jc w:val="center"/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D48B7F9" wp14:editId="79C698B4">
                  <wp:extent cx="2294255" cy="228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8D194.tmp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EB2" w:rsidRPr="00FB1EB2" w:rsidRDefault="00FB1EB2" w:rsidP="00FB1EB2"/>
    <w:p w:rsidR="00403B56" w:rsidRDefault="00403B56" w:rsidP="00FB1EB2">
      <w:pPr>
        <w:sectPr w:rsidR="00403B56" w:rsidSect="00200E51">
          <w:headerReference w:type="defaul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CD5683" w:rsidRPr="00AC71B4" w:rsidRDefault="007354BF" w:rsidP="00AC71B4">
      <w:pPr>
        <w:spacing w:after="0"/>
        <w:rPr>
          <w:rFonts w:ascii="Segoe Script" w:hAnsi="Segoe Script"/>
          <w:b/>
          <w:sz w:val="22"/>
        </w:rPr>
      </w:pPr>
      <w:r w:rsidRPr="00AC71B4">
        <w:rPr>
          <w:rFonts w:ascii="Segoe Script" w:hAnsi="Segoe Script"/>
          <w:b/>
          <w:noProof/>
          <w:sz w:val="22"/>
        </w:rPr>
        <w:lastRenderedPageBreak/>
        <w:drawing>
          <wp:anchor distT="0" distB="0" distL="114300" distR="114300" simplePos="0" relativeHeight="251651072" behindDoc="0" locked="0" layoutInCell="1" allowOverlap="1" wp14:anchorId="1F8B5DEC" wp14:editId="409EEC7E">
            <wp:simplePos x="0" y="0"/>
            <wp:positionH relativeFrom="column">
              <wp:posOffset>-149225</wp:posOffset>
            </wp:positionH>
            <wp:positionV relativeFrom="paragraph">
              <wp:posOffset>-297815</wp:posOffset>
            </wp:positionV>
            <wp:extent cx="982980" cy="735330"/>
            <wp:effectExtent l="76200" t="0" r="26670" b="0"/>
            <wp:wrapNone/>
            <wp:docPr id="2" name="Picture 11" descr="C:\Users\Amber\AppData\Local\Microsoft\Windows\Temporary Internet Files\Content.IE5\Y1HPRU6G\MC9003578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ber\AppData\Local\Microsoft\Windows\Temporary Internet Files\Content.IE5\Y1HPRU6G\MC900357853[1].w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64538">
                      <a:off x="0" y="0"/>
                      <a:ext cx="9829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683" w:rsidRPr="00AC71B4">
        <w:rPr>
          <w:rFonts w:ascii="Segoe Script" w:hAnsi="Segoe Script"/>
          <w:b/>
          <w:sz w:val="22"/>
        </w:rPr>
        <w:t>Vocabulary Bites</w:t>
      </w:r>
    </w:p>
    <w:p w:rsidR="00B5473B" w:rsidRPr="00B5473B" w:rsidRDefault="00B5473B" w:rsidP="00FB1EB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-2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5473B" w:rsidTr="00B5473B">
        <w:tc>
          <w:tcPr>
            <w:tcW w:w="2574" w:type="dxa"/>
          </w:tcPr>
          <w:p w:rsidR="00B5473B" w:rsidRDefault="00B5473B" w:rsidP="00FB1E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3475D" wp14:editId="041598D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6355</wp:posOffset>
                      </wp:positionV>
                      <wp:extent cx="1162050" cy="295275"/>
                      <wp:effectExtent l="0" t="247650" r="1543050" b="28575"/>
                      <wp:wrapNone/>
                      <wp:docPr id="4" name="Rounded Rectangular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95275"/>
                              </a:xfrm>
                              <a:prstGeom prst="wedgeRoundRectCallout">
                                <a:avLst>
                                  <a:gd name="adj1" fmla="val 180806"/>
                                  <a:gd name="adj2" fmla="val -128332"/>
                                  <a:gd name="adj3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473B" w:rsidRDefault="00B5473B" w:rsidP="00B547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4" o:spid="_x0000_s1026" type="#_x0000_t62" style="position:absolute;margin-left:9.75pt;margin-top:3.65pt;width:91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" adj="49854,-16920" filled="f" strokecolor="black [3213]" strokeweight=".25pt">
                      <v:textbox>
                        <w:txbxContent>
                          <w:p w:rsidR="00B5473B" w:rsidRDefault="00B5473B" w:rsidP="00B547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4" w:type="dxa"/>
          </w:tcPr>
          <w:p w:rsidR="00B5473B" w:rsidRDefault="00B5473B" w:rsidP="00FB1E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4888E" wp14:editId="1C47886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93980</wp:posOffset>
                      </wp:positionV>
                      <wp:extent cx="1162050" cy="247650"/>
                      <wp:effectExtent l="0" t="247650" r="266700" b="19050"/>
                      <wp:wrapNone/>
                      <wp:docPr id="5" name="Rounded 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47650"/>
                              </a:xfrm>
                              <a:prstGeom prst="wedgeRoundRectCallout">
                                <a:avLst>
                                  <a:gd name="adj1" fmla="val 70970"/>
                                  <a:gd name="adj2" fmla="val -145395"/>
                                  <a:gd name="adj3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473B" w:rsidRPr="00B5473B" w:rsidRDefault="00B5473B" w:rsidP="00B547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5" o:spid="_x0000_s1027" type="#_x0000_t62" style="position:absolute;margin-left:16.05pt;margin-top:7.4pt;width:91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" adj="26130,-20605" filled="f" strokecolor="black [3213]" strokeweight=".25pt">
                      <v:textbox>
                        <w:txbxContent>
                          <w:p w:rsidR="00B5473B" w:rsidRPr="00B5473B" w:rsidRDefault="00B5473B" w:rsidP="00B547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4" w:type="dxa"/>
          </w:tcPr>
          <w:p w:rsidR="00B5473B" w:rsidRDefault="00B5473B" w:rsidP="00FB1E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7AE14" wp14:editId="7BEE21F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5405</wp:posOffset>
                      </wp:positionV>
                      <wp:extent cx="1162050" cy="276225"/>
                      <wp:effectExtent l="0" t="247650" r="19050" b="28575"/>
                      <wp:wrapNone/>
                      <wp:docPr id="6" name="Rounded 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76225"/>
                              </a:xfrm>
                              <a:prstGeom prst="wedgeRoundRectCallout">
                                <a:avLst>
                                  <a:gd name="adj1" fmla="val -21654"/>
                                  <a:gd name="adj2" fmla="val -131148"/>
                                  <a:gd name="adj3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473B" w:rsidRPr="00B5473B" w:rsidRDefault="00B5473B" w:rsidP="00B547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6" o:spid="_x0000_s1028" type="#_x0000_t62" style="position:absolute;margin-left:11.1pt;margin-top:5.15pt;width:9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" adj="6123,-17528" filled="f" strokecolor="black [3213]" strokeweight=".25pt">
                      <v:textbox>
                        <w:txbxContent>
                          <w:p w:rsidR="00B5473B" w:rsidRPr="00B5473B" w:rsidRDefault="00B5473B" w:rsidP="00B547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4" w:type="dxa"/>
          </w:tcPr>
          <w:p w:rsidR="00B5473B" w:rsidRDefault="00B5473B" w:rsidP="00FB1E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AAFF6" wp14:editId="3E5D7477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6355</wp:posOffset>
                      </wp:positionV>
                      <wp:extent cx="1162050" cy="295275"/>
                      <wp:effectExtent l="933450" t="228600" r="19050" b="28575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95275"/>
                              </a:xfrm>
                              <a:prstGeom prst="wedgeRoundRectCallout">
                                <a:avLst>
                                  <a:gd name="adj1" fmla="val -129030"/>
                                  <a:gd name="adj2" fmla="val -122730"/>
                                  <a:gd name="adj3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473B" w:rsidRPr="00B5473B" w:rsidRDefault="00B5473B" w:rsidP="00B547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7" o:spid="_x0000_s1029" type="#_x0000_t62" style="position:absolute;margin-left:9.9pt;margin-top:3.65pt;width:91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" adj="-17070,-15710" filled="f" strokecolor="black [3213]" strokeweight=".25pt">
                      <v:textbox>
                        <w:txbxContent>
                          <w:p w:rsidR="00B5473B" w:rsidRPr="00B5473B" w:rsidRDefault="00B5473B" w:rsidP="00B5473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5473B" w:rsidRPr="00B5473B" w:rsidRDefault="00B5473B" w:rsidP="00AC71B4">
      <w:pPr>
        <w:spacing w:after="0"/>
      </w:pPr>
    </w:p>
    <w:p w:rsidR="00B5473B" w:rsidRDefault="00CD5683" w:rsidP="00FB1EB2">
      <w:pPr>
        <w:pStyle w:val="ListParagraph"/>
        <w:numPr>
          <w:ilvl w:val="0"/>
          <w:numId w:val="8"/>
        </w:numPr>
      </w:pPr>
      <w:r>
        <w:t xml:space="preserve">A </w:t>
      </w:r>
      <w:r w:rsidR="00B5473B">
        <w:t xml:space="preserve">polynomial with one term is called a </w:t>
      </w:r>
      <w:r>
        <w:t>____________</w:t>
      </w:r>
      <w:r w:rsidR="00B5473B">
        <w:t>____.</w:t>
      </w:r>
    </w:p>
    <w:p w:rsidR="00B5473B" w:rsidRDefault="00B5473B" w:rsidP="00FB1EB2">
      <w:pPr>
        <w:pStyle w:val="ListParagraph"/>
        <w:numPr>
          <w:ilvl w:val="0"/>
          <w:numId w:val="8"/>
        </w:numPr>
      </w:pPr>
      <w:r>
        <w:t>An expression with any number of terms is called a ____________________.</w:t>
      </w:r>
    </w:p>
    <w:p w:rsidR="00CD5683" w:rsidRDefault="00B5473B" w:rsidP="00FB1EB2">
      <w:pPr>
        <w:pStyle w:val="ListParagraph"/>
        <w:numPr>
          <w:ilvl w:val="0"/>
          <w:numId w:val="8"/>
        </w:numPr>
      </w:pPr>
      <w:r>
        <w:t>When terms are written in decreasing order of power of variable, we say the polynomial</w:t>
      </w:r>
      <w:r w:rsidR="00CD5683">
        <w:t xml:space="preserve"> is </w:t>
      </w:r>
      <w:r>
        <w:t>written in ________________ ________.</w:t>
      </w:r>
    </w:p>
    <w:p w:rsidR="006C7387" w:rsidRPr="00AC71B4" w:rsidRDefault="006C7387" w:rsidP="00AC71B4">
      <w:pPr>
        <w:jc w:val="center"/>
        <w:rPr>
          <w:rFonts w:ascii="Segoe Script" w:hAnsi="Segoe Script"/>
          <w:b/>
          <w:sz w:val="22"/>
        </w:rPr>
      </w:pPr>
      <w:r w:rsidRPr="00AC71B4">
        <w:rPr>
          <w:rFonts w:ascii="Segoe Script" w:hAnsi="Segoe Script"/>
          <w:b/>
          <w:sz w:val="22"/>
        </w:rPr>
        <w:t>Classifying Polynomi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250"/>
        <w:gridCol w:w="2379"/>
        <w:gridCol w:w="2059"/>
        <w:gridCol w:w="2060"/>
      </w:tblGrid>
      <w:tr w:rsidR="006C7387" w:rsidRPr="006C7387" w:rsidTr="006C7387">
        <w:trPr>
          <w:jc w:val="center"/>
        </w:trPr>
        <w:tc>
          <w:tcPr>
            <w:tcW w:w="1548" w:type="dxa"/>
            <w:vAlign w:val="center"/>
          </w:tcPr>
          <w:p w:rsidR="006C7387" w:rsidRPr="006C7387" w:rsidRDefault="006C7387" w:rsidP="006C7387">
            <w:pPr>
              <w:spacing w:after="0" w:line="240" w:lineRule="auto"/>
              <w:jc w:val="center"/>
              <w:rPr>
                <w:b/>
              </w:rPr>
            </w:pPr>
            <w:r w:rsidRPr="006C7387">
              <w:rPr>
                <w:b/>
              </w:rPr>
              <w:t>Degree</w:t>
            </w:r>
          </w:p>
        </w:tc>
        <w:tc>
          <w:tcPr>
            <w:tcW w:w="2250" w:type="dxa"/>
            <w:vAlign w:val="center"/>
          </w:tcPr>
          <w:p w:rsidR="006C7387" w:rsidRPr="006C7387" w:rsidRDefault="006C7387" w:rsidP="006C7387">
            <w:pPr>
              <w:spacing w:after="0" w:line="240" w:lineRule="auto"/>
              <w:jc w:val="center"/>
              <w:rPr>
                <w:b/>
              </w:rPr>
            </w:pPr>
            <w:r w:rsidRPr="006C7387">
              <w:rPr>
                <w:b/>
              </w:rPr>
              <w:t>Name Using Degree</w:t>
            </w:r>
          </w:p>
        </w:tc>
        <w:tc>
          <w:tcPr>
            <w:tcW w:w="2379" w:type="dxa"/>
            <w:vAlign w:val="center"/>
          </w:tcPr>
          <w:p w:rsidR="006C7387" w:rsidRPr="006C7387" w:rsidRDefault="006C7387" w:rsidP="006C7387">
            <w:pPr>
              <w:spacing w:after="0" w:line="240" w:lineRule="auto"/>
              <w:jc w:val="center"/>
              <w:rPr>
                <w:b/>
              </w:rPr>
            </w:pPr>
            <w:r w:rsidRPr="006C7387">
              <w:rPr>
                <w:b/>
              </w:rPr>
              <w:t>Polynomial Example</w:t>
            </w:r>
          </w:p>
        </w:tc>
        <w:tc>
          <w:tcPr>
            <w:tcW w:w="2059" w:type="dxa"/>
            <w:vAlign w:val="center"/>
          </w:tcPr>
          <w:p w:rsidR="006C7387" w:rsidRPr="006C7387" w:rsidRDefault="006C7387" w:rsidP="006C7387">
            <w:pPr>
              <w:spacing w:after="0" w:line="240" w:lineRule="auto"/>
              <w:jc w:val="center"/>
              <w:rPr>
                <w:b/>
              </w:rPr>
            </w:pPr>
            <w:r w:rsidRPr="006C7387">
              <w:rPr>
                <w:b/>
              </w:rPr>
              <w:t>Number of Terms</w:t>
            </w:r>
          </w:p>
        </w:tc>
        <w:tc>
          <w:tcPr>
            <w:tcW w:w="2060" w:type="dxa"/>
            <w:vAlign w:val="center"/>
          </w:tcPr>
          <w:p w:rsidR="006C7387" w:rsidRPr="006C7387" w:rsidRDefault="006C7387" w:rsidP="006C7387">
            <w:pPr>
              <w:spacing w:after="0" w:line="240" w:lineRule="auto"/>
              <w:jc w:val="center"/>
              <w:rPr>
                <w:b/>
              </w:rPr>
            </w:pPr>
            <w:r w:rsidRPr="006C7387">
              <w:rPr>
                <w:b/>
              </w:rPr>
              <w:t>Name Using Number of Terms</w:t>
            </w:r>
          </w:p>
        </w:tc>
      </w:tr>
    </w:tbl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548"/>
        <w:gridCol w:w="2250"/>
        <w:gridCol w:w="2379"/>
        <w:gridCol w:w="2059"/>
        <w:gridCol w:w="2060"/>
      </w:tblGrid>
      <w:tr w:rsidR="006C7387" w:rsidTr="006C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C7387" w:rsidRDefault="006C7387" w:rsidP="00AC71B4">
            <w:pPr>
              <w:spacing w:after="0"/>
              <w:rPr>
                <w:rFonts w:ascii="Segoe Script" w:hAnsi="Segoe Script"/>
                <w:b w:val="0"/>
              </w:rPr>
            </w:pPr>
          </w:p>
        </w:tc>
        <w:tc>
          <w:tcPr>
            <w:tcW w:w="2250" w:type="dxa"/>
          </w:tcPr>
          <w:p w:rsidR="006C7387" w:rsidRDefault="006C7387" w:rsidP="00AC71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 w:val="0"/>
              </w:rPr>
            </w:pPr>
          </w:p>
        </w:tc>
        <w:tc>
          <w:tcPr>
            <w:tcW w:w="2379" w:type="dxa"/>
          </w:tcPr>
          <w:p w:rsidR="006C7387" w:rsidRPr="006C7387" w:rsidRDefault="006C7387" w:rsidP="00AC71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059" w:type="dxa"/>
          </w:tcPr>
          <w:p w:rsidR="006C7387" w:rsidRDefault="006C7387" w:rsidP="00AC71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 w:val="0"/>
              </w:rPr>
            </w:pPr>
          </w:p>
        </w:tc>
        <w:tc>
          <w:tcPr>
            <w:tcW w:w="2060" w:type="dxa"/>
          </w:tcPr>
          <w:p w:rsidR="006C7387" w:rsidRDefault="006C7387" w:rsidP="00AC71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 w:val="0"/>
              </w:rPr>
            </w:pPr>
          </w:p>
        </w:tc>
      </w:tr>
      <w:tr w:rsidR="006C7387" w:rsidTr="006C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C7387" w:rsidRDefault="006C7387" w:rsidP="00AC71B4">
            <w:pPr>
              <w:spacing w:after="0"/>
              <w:rPr>
                <w:rFonts w:ascii="Segoe Script" w:hAnsi="Segoe Script"/>
                <w:b w:val="0"/>
              </w:rPr>
            </w:pPr>
          </w:p>
        </w:tc>
        <w:tc>
          <w:tcPr>
            <w:tcW w:w="2250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379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</m:oMath>
            </m:oMathPara>
          </w:p>
        </w:tc>
        <w:tc>
          <w:tcPr>
            <w:tcW w:w="2059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060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</w:tr>
      <w:tr w:rsidR="006C7387" w:rsidTr="006C7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C7387" w:rsidRDefault="006C7387" w:rsidP="00AC71B4">
            <w:pPr>
              <w:spacing w:after="0"/>
              <w:rPr>
                <w:rFonts w:ascii="Segoe Script" w:hAnsi="Segoe Script"/>
                <w:b w:val="0"/>
              </w:rPr>
            </w:pPr>
          </w:p>
        </w:tc>
        <w:tc>
          <w:tcPr>
            <w:tcW w:w="2250" w:type="dxa"/>
          </w:tcPr>
          <w:p w:rsidR="006C7387" w:rsidRDefault="006C7387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379" w:type="dxa"/>
          </w:tcPr>
          <w:p w:rsidR="006C7387" w:rsidRDefault="006C7387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59" w:type="dxa"/>
          </w:tcPr>
          <w:p w:rsidR="006C7387" w:rsidRDefault="006C7387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060" w:type="dxa"/>
          </w:tcPr>
          <w:p w:rsidR="006C7387" w:rsidRDefault="006C7387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</w:tr>
      <w:tr w:rsidR="006C7387" w:rsidTr="006C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C7387" w:rsidRDefault="006C7387" w:rsidP="00AC71B4">
            <w:pPr>
              <w:spacing w:after="0"/>
              <w:rPr>
                <w:rFonts w:ascii="Segoe Script" w:hAnsi="Segoe Script"/>
                <w:b w:val="0"/>
              </w:rPr>
            </w:pPr>
          </w:p>
        </w:tc>
        <w:tc>
          <w:tcPr>
            <w:tcW w:w="2250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379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</m:t>
                </m:r>
              </m:oMath>
            </m:oMathPara>
          </w:p>
        </w:tc>
        <w:tc>
          <w:tcPr>
            <w:tcW w:w="2059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060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</w:tr>
      <w:tr w:rsidR="006C7387" w:rsidTr="006C7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C7387" w:rsidRDefault="006C7387" w:rsidP="00AC71B4">
            <w:pPr>
              <w:spacing w:after="0"/>
              <w:rPr>
                <w:rFonts w:ascii="Segoe Script" w:hAnsi="Segoe Script"/>
                <w:b w:val="0"/>
              </w:rPr>
            </w:pPr>
          </w:p>
        </w:tc>
        <w:tc>
          <w:tcPr>
            <w:tcW w:w="2250" w:type="dxa"/>
          </w:tcPr>
          <w:p w:rsidR="006C7387" w:rsidRDefault="006C7387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379" w:type="dxa"/>
          </w:tcPr>
          <w:p w:rsidR="006C7387" w:rsidRDefault="006C7387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59" w:type="dxa"/>
          </w:tcPr>
          <w:p w:rsidR="006C7387" w:rsidRDefault="006C7387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060" w:type="dxa"/>
          </w:tcPr>
          <w:p w:rsidR="006C7387" w:rsidRDefault="006C7387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</w:tr>
      <w:tr w:rsidR="006C7387" w:rsidTr="006C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C7387" w:rsidRDefault="006C7387" w:rsidP="00AC71B4">
            <w:pPr>
              <w:spacing w:after="0"/>
              <w:rPr>
                <w:rFonts w:ascii="Segoe Script" w:hAnsi="Segoe Script"/>
                <w:b w:val="0"/>
              </w:rPr>
            </w:pPr>
          </w:p>
        </w:tc>
        <w:tc>
          <w:tcPr>
            <w:tcW w:w="2250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379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59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  <w:tc>
          <w:tcPr>
            <w:tcW w:w="2060" w:type="dxa"/>
          </w:tcPr>
          <w:p w:rsidR="006C7387" w:rsidRDefault="006C7387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Script" w:hAnsi="Segoe Script"/>
                <w:b/>
              </w:rPr>
            </w:pPr>
          </w:p>
        </w:tc>
      </w:tr>
    </w:tbl>
    <w:p w:rsidR="006C7387" w:rsidRDefault="006C7387" w:rsidP="00AC71B4">
      <w:pPr>
        <w:spacing w:after="0"/>
      </w:pPr>
    </w:p>
    <w:p w:rsidR="00AC71B4" w:rsidRDefault="00AC71B4" w:rsidP="00FB1EB2">
      <w:pPr>
        <w:sectPr w:rsidR="00AC71B4" w:rsidSect="00200E51">
          <w:head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C71B4" w:rsidRPr="00AC71B4" w:rsidRDefault="00AC71B4" w:rsidP="00F63EC9">
      <w:pPr>
        <w:pBdr>
          <w:bottom w:val="single" w:sz="4" w:space="1" w:color="auto"/>
        </w:pBdr>
        <w:spacing w:after="0"/>
        <w:rPr>
          <w:rFonts w:ascii="Segoe Script" w:hAnsi="Segoe Script"/>
          <w:b/>
        </w:rPr>
      </w:pPr>
      <w:r w:rsidRPr="00AC71B4">
        <w:rPr>
          <w:rFonts w:ascii="Segoe Script" w:hAnsi="Segoe Script"/>
          <w:b/>
        </w:rPr>
        <w:lastRenderedPageBreak/>
        <w:t>Polynomial Functions</w:t>
      </w:r>
    </w:p>
    <w:p w:rsidR="00AC71B4" w:rsidRDefault="00AC71B4" w:rsidP="00FB1EB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60648" wp14:editId="6D6BD3B7">
                <wp:simplePos x="0" y="0"/>
                <wp:positionH relativeFrom="column">
                  <wp:posOffset>4364665</wp:posOffset>
                </wp:positionH>
                <wp:positionV relativeFrom="paragraph">
                  <wp:posOffset>4758070</wp:posOffset>
                </wp:positionV>
                <wp:extent cx="903768" cy="180340"/>
                <wp:effectExtent l="0" t="0" r="10795" b="101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26" style="position:absolute;margin-left:343.65pt;margin-top:374.65pt;width:71.15pt;height:14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61255" wp14:editId="6A1A34A6">
                <wp:simplePos x="0" y="0"/>
                <wp:positionH relativeFrom="column">
                  <wp:posOffset>2060161</wp:posOffset>
                </wp:positionH>
                <wp:positionV relativeFrom="paragraph">
                  <wp:posOffset>5324371</wp:posOffset>
                </wp:positionV>
                <wp:extent cx="690880" cy="180340"/>
                <wp:effectExtent l="0" t="0" r="1397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162.2pt;margin-top:419.25pt;width:54.4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2A21E" wp14:editId="04F21C43">
                <wp:simplePos x="0" y="0"/>
                <wp:positionH relativeFrom="column">
                  <wp:posOffset>1132366</wp:posOffset>
                </wp:positionH>
                <wp:positionV relativeFrom="paragraph">
                  <wp:posOffset>4789967</wp:posOffset>
                </wp:positionV>
                <wp:extent cx="925033" cy="180340"/>
                <wp:effectExtent l="0" t="0" r="2794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89.15pt;margin-top:377.15pt;width:72.85pt;height:1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2F521" wp14:editId="58F2D511">
                <wp:simplePos x="0" y="0"/>
                <wp:positionH relativeFrom="column">
                  <wp:posOffset>4367530</wp:posOffset>
                </wp:positionH>
                <wp:positionV relativeFrom="paragraph">
                  <wp:posOffset>2198370</wp:posOffset>
                </wp:positionV>
                <wp:extent cx="690880" cy="180340"/>
                <wp:effectExtent l="0" t="0" r="1397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43.9pt;margin-top:173.1pt;width:54.4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4E475" wp14:editId="461D634D">
                <wp:simplePos x="0" y="0"/>
                <wp:positionH relativeFrom="column">
                  <wp:posOffset>4364664</wp:posOffset>
                </wp:positionH>
                <wp:positionV relativeFrom="paragraph">
                  <wp:posOffset>1929809</wp:posOffset>
                </wp:positionV>
                <wp:extent cx="1244009" cy="212238"/>
                <wp:effectExtent l="0" t="0" r="1333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212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3.65pt;margin-top:151.95pt;width:97.9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7521E" wp14:editId="2C963E3D">
                <wp:simplePos x="0" y="0"/>
                <wp:positionH relativeFrom="column">
                  <wp:posOffset>1132367</wp:posOffset>
                </wp:positionH>
                <wp:positionV relativeFrom="paragraph">
                  <wp:posOffset>1961707</wp:posOffset>
                </wp:positionV>
                <wp:extent cx="691117" cy="180753"/>
                <wp:effectExtent l="0" t="0" r="1397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7" cy="180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89.15pt;margin-top:154.45pt;width:54.4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DE6EDF" wp14:editId="62502A24">
            <wp:extent cx="6400800" cy="599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BD6B.tmp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83" w:rsidRPr="00F63EC9" w:rsidRDefault="00CD5683" w:rsidP="00F63EC9">
      <w:pPr>
        <w:pBdr>
          <w:bottom w:val="single" w:sz="4" w:space="1" w:color="auto"/>
        </w:pBdr>
        <w:rPr>
          <w:rFonts w:ascii="Segoe Script" w:hAnsi="Segoe Script"/>
          <w:b/>
        </w:rPr>
      </w:pPr>
      <w:r w:rsidRPr="00F63EC9">
        <w:rPr>
          <w:rFonts w:ascii="Segoe Script" w:hAnsi="Segoe Script"/>
          <w:b/>
        </w:rPr>
        <w:t>End Behavior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C71B4" w:rsidTr="00AC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bottom w:val="single" w:sz="4" w:space="0" w:color="auto"/>
              <w:right w:val="single" w:sz="4" w:space="0" w:color="auto"/>
            </w:tcBorders>
          </w:tcPr>
          <w:p w:rsidR="00AC71B4" w:rsidRDefault="00AC71B4" w:rsidP="00AC71B4">
            <w:pPr>
              <w:spacing w:after="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AC71B4" w:rsidRDefault="00AC71B4" w:rsidP="00AC71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 is even n≠0</m:t>
                </m:r>
              </m:oMath>
            </m:oMathPara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</w:tcPr>
          <w:p w:rsidR="00AC71B4" w:rsidRDefault="00AC71B4" w:rsidP="00AC71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 is odd</m:t>
                </m:r>
              </m:oMath>
            </m:oMathPara>
          </w:p>
        </w:tc>
      </w:tr>
      <w:tr w:rsidR="00AC71B4" w:rsidTr="00AC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B4" w:rsidRPr="00AC71B4" w:rsidRDefault="00F5609A" w:rsidP="00AC71B4">
            <w:pPr>
              <w:spacing w:after="0"/>
              <w:jc w:val="center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AC71B4" w:rsidRPr="00F5609A">
              <w:rPr>
                <w:b w:val="0"/>
                <w:i/>
              </w:rPr>
              <w:t>positive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</w:tcPr>
          <w:p w:rsidR="00AC71B4" w:rsidRDefault="00AC71B4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</w:tcPr>
          <w:p w:rsidR="00AC71B4" w:rsidRDefault="00AC71B4" w:rsidP="00AC71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1B4" w:rsidTr="00AC71B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B4" w:rsidRPr="00AC71B4" w:rsidRDefault="00F5609A" w:rsidP="00AC71B4">
            <w:pPr>
              <w:spacing w:after="0"/>
              <w:jc w:val="center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AC71B4" w:rsidRPr="00F5609A">
              <w:rPr>
                <w:b w:val="0"/>
                <w:i/>
              </w:rPr>
              <w:t>negative</w:t>
            </w:r>
          </w:p>
        </w:tc>
        <w:tc>
          <w:tcPr>
            <w:tcW w:w="3432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B4" w:rsidRDefault="00AC71B4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2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B4" w:rsidRDefault="00AC71B4" w:rsidP="00AC71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1B4" w:rsidRPr="00ED1ED5" w:rsidRDefault="00AC71B4" w:rsidP="00FB1EB2"/>
    <w:p w:rsidR="00F63EC9" w:rsidRDefault="00F63EC9">
      <w:pPr>
        <w:sectPr w:rsidR="00F63EC9" w:rsidSect="00200E5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63EC9" w:rsidRPr="00F63EC9" w:rsidRDefault="00F63EC9" w:rsidP="00F63EC9">
      <w:pPr>
        <w:pBdr>
          <w:bottom w:val="single" w:sz="4" w:space="1" w:color="auto"/>
        </w:pBdr>
        <w:rPr>
          <w:rFonts w:ascii="Segoe Script" w:hAnsi="Segoe Script"/>
          <w:b/>
          <w:sz w:val="22"/>
        </w:rPr>
      </w:pPr>
      <w:r w:rsidRPr="00F63EC9">
        <w:rPr>
          <w:rFonts w:ascii="Segoe Script" w:hAnsi="Segoe Script"/>
          <w:b/>
          <w:sz w:val="22"/>
        </w:rPr>
        <w:lastRenderedPageBreak/>
        <w:t>Graphing Cubic Functions</w:t>
      </w:r>
    </w:p>
    <w:p w:rsidR="00F63EC9" w:rsidRPr="00F63EC9" w:rsidRDefault="00F63EC9">
      <w:pPr>
        <w:rPr>
          <w:b/>
        </w:rPr>
      </w:pPr>
      <w:r w:rsidRPr="00F63EC9">
        <w:rPr>
          <w:b/>
        </w:rPr>
        <w:t>What is the graph of each cubic function? Describe the graph, including end behavior, turning points, and increasing/decreasing intervals.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F63EC9" w:rsidTr="00F63EC9">
        <w:trPr>
          <w:trHeight w:val="4895"/>
        </w:trPr>
        <w:tc>
          <w:tcPr>
            <w:tcW w:w="10070" w:type="dxa"/>
          </w:tcPr>
          <w:p w:rsidR="00F63EC9" w:rsidRPr="00F63EC9" w:rsidRDefault="00F63EC9" w:rsidP="00F63EC9">
            <w:pPr>
              <w:spacing w:after="0" w:line="240" w:lineRule="auto"/>
              <w:rPr>
                <w:rFonts w:ascii="Cooper Black" w:hAnsi="Cooper Black"/>
                <w:color w:val="FFFF00"/>
                <w:sz w:val="36"/>
              </w:rPr>
            </w:pPr>
            <w:r w:rsidRPr="00F63EC9">
              <w:rPr>
                <w:rFonts w:ascii="Cooper Black" w:hAnsi="Cooper Black"/>
                <w:color w:val="FFFF00"/>
                <w:sz w:val="36"/>
                <w:highlight w:val="red"/>
              </w:rPr>
              <w:t>A</w:t>
            </w:r>
          </w:p>
          <w:p w:rsidR="00F63EC9" w:rsidRPr="00F63EC9" w:rsidRDefault="00F63EC9" w:rsidP="00F63EC9">
            <w:pPr>
              <w:spacing w:after="0" w:line="240" w:lineRule="auto"/>
              <w:rPr>
                <w:rFonts w:ascii="Cambria" w:eastAsiaTheme="minorEastAsia" w:hAnsi="Cambria" w:cstheme="minorBid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HAnsi" w:hAnsi="Cambria Math" w:cstheme="minorBidi"/>
                  </w:rPr>
                  <m:t>y</m:t>
                </m:r>
                <m:r>
                  <w:rPr>
                    <w:rFonts w:ascii="Cambria Math" w:eastAsiaTheme="minorHAnsi" w:hAnsi="Cambria Math" w:cstheme="minorBid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</w:rPr>
                      <m:t>3</m:t>
                    </m:r>
                  </m:sup>
                </m:sSup>
              </m:oMath>
            </m:oMathPara>
          </w:p>
          <w:p w:rsidR="00F63EC9" w:rsidRPr="00F63EC9" w:rsidRDefault="00F63EC9" w:rsidP="00F63EC9">
            <w:pPr>
              <w:spacing w:after="0" w:line="240" w:lineRule="auto"/>
              <w:rPr>
                <w:rFonts w:ascii="Cambria" w:eastAsiaTheme="minorEastAsia" w:hAnsi="Cambria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727F34D" wp14:editId="62ADA1F8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161925</wp:posOffset>
                  </wp:positionV>
                  <wp:extent cx="2191385" cy="22860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9"/>
                          <a:stretch/>
                        </pic:blipFill>
                        <pic:spPr bwMode="auto">
                          <a:xfrm>
                            <a:off x="0" y="0"/>
                            <a:ext cx="219138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Ind w:w="457" w:type="dxa"/>
              <w:tblLook w:val="04A0" w:firstRow="1" w:lastRow="0" w:firstColumn="1" w:lastColumn="0" w:noHBand="0" w:noVBand="1"/>
            </w:tblPr>
            <w:tblGrid>
              <w:gridCol w:w="993"/>
              <w:gridCol w:w="993"/>
            </w:tblGrid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b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b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Cs w:val="24"/>
                        </w:rPr>
                        <m:t>y</m:t>
                      </m:r>
                    </m:oMath>
                  </m:oMathPara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F63EC9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</w:tbl>
          <w:p w:rsidR="00100ECF" w:rsidRPr="0098189F" w:rsidRDefault="00F63EC9" w:rsidP="00F63EC9">
            <w:pPr>
              <w:spacing w:after="0" w:line="240" w:lineRule="auto"/>
            </w:pPr>
            <w:r w:rsidRPr="0098189F">
              <w:br/>
            </w:r>
            <w:r w:rsidR="00100ECF">
              <w:rPr>
                <w:noProof/>
              </w:rPr>
              <w:drawing>
                <wp:inline distT="0" distB="0" distL="0" distR="0">
                  <wp:extent cx="2695951" cy="962159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C5B7A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EC9" w:rsidRPr="0098189F" w:rsidRDefault="00F63EC9" w:rsidP="00F63EC9">
            <w:pPr>
              <w:spacing w:after="0" w:line="240" w:lineRule="auto"/>
            </w:pPr>
          </w:p>
        </w:tc>
      </w:tr>
      <w:tr w:rsidR="00F63EC9" w:rsidTr="00F63EC9">
        <w:trPr>
          <w:trHeight w:val="4850"/>
        </w:trPr>
        <w:tc>
          <w:tcPr>
            <w:tcW w:w="10070" w:type="dxa"/>
          </w:tcPr>
          <w:p w:rsidR="00F63EC9" w:rsidRPr="00F63EC9" w:rsidRDefault="00F63EC9" w:rsidP="00F63EC9">
            <w:pPr>
              <w:spacing w:after="0" w:line="240" w:lineRule="auto"/>
              <w:rPr>
                <w:rFonts w:ascii="Cooper Black" w:hAnsi="Cooper Black"/>
                <w:color w:val="FFFF00"/>
                <w:sz w:val="36"/>
              </w:rPr>
            </w:pPr>
            <w:r>
              <w:rPr>
                <w:rFonts w:ascii="Cooper Black" w:hAnsi="Cooper Black"/>
                <w:color w:val="FFFF00"/>
                <w:sz w:val="36"/>
                <w:highlight w:val="red"/>
              </w:rPr>
              <w:t>B</w:t>
            </w:r>
          </w:p>
          <w:p w:rsidR="00F63EC9" w:rsidRPr="00F63EC9" w:rsidRDefault="00F63EC9" w:rsidP="00F63EC9">
            <w:pPr>
              <w:spacing w:after="0" w:line="240" w:lineRule="auto"/>
              <w:rPr>
                <w:rFonts w:ascii="Cambria" w:eastAsiaTheme="minorEastAsia" w:hAnsi="Cambria" w:cstheme="minorBid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HAnsi" w:hAnsi="Cambria Math" w:cstheme="minorBidi"/>
                  </w:rPr>
                  <m:t>y=</m:t>
                </m:r>
                <m:r>
                  <w:rPr>
                    <w:rFonts w:ascii="Cambria Math" w:eastAsiaTheme="minorHAnsi" w:hAnsi="Cambria Math" w:cstheme="minorBidi"/>
                  </w:rPr>
                  <m:t>3x-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</w:rPr>
                      <m:t>3</m:t>
                    </m:r>
                  </m:sup>
                </m:sSup>
              </m:oMath>
            </m:oMathPara>
          </w:p>
          <w:p w:rsidR="00F63EC9" w:rsidRPr="00F63EC9" w:rsidRDefault="00F63EC9" w:rsidP="00F63EC9">
            <w:pPr>
              <w:spacing w:after="0" w:line="240" w:lineRule="auto"/>
              <w:rPr>
                <w:rFonts w:ascii="Cambria" w:eastAsiaTheme="minorEastAsia" w:hAnsi="Cambria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DE58F99" wp14:editId="4AC2C4E9">
                  <wp:simplePos x="0" y="0"/>
                  <wp:positionH relativeFrom="column">
                    <wp:posOffset>3759643</wp:posOffset>
                  </wp:positionH>
                  <wp:positionV relativeFrom="paragraph">
                    <wp:posOffset>229090</wp:posOffset>
                  </wp:positionV>
                  <wp:extent cx="2191385" cy="22860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9"/>
                          <a:stretch/>
                        </pic:blipFill>
                        <pic:spPr bwMode="auto">
                          <a:xfrm>
                            <a:off x="0" y="0"/>
                            <a:ext cx="219138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pPr w:leftFromText="180" w:rightFromText="180" w:vertAnchor="page" w:horzAnchor="page" w:tblpX="671" w:tblpY="9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3"/>
            </w:tblGrid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b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b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Cs w:val="24"/>
                        </w:rPr>
                        <m:t>y</m:t>
                      </m:r>
                    </m:oMath>
                  </m:oMathPara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  <w:tr w:rsidR="00F63EC9" w:rsidRPr="00F63EC9" w:rsidTr="00F63EC9">
              <w:trPr>
                <w:trHeight w:val="388"/>
              </w:trPr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63EC9" w:rsidRPr="00F63EC9" w:rsidRDefault="00F63EC9" w:rsidP="007B2F0E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eastAsiaTheme="minorHAnsi" w:cstheme="minorBidi"/>
                      <w:szCs w:val="24"/>
                    </w:rPr>
                  </w:pPr>
                </w:p>
              </w:tc>
            </w:tr>
          </w:tbl>
          <w:p w:rsidR="00F63EC9" w:rsidRPr="0098189F" w:rsidRDefault="00F63EC9" w:rsidP="00F63EC9">
            <w:pPr>
              <w:spacing w:after="0" w:line="240" w:lineRule="auto"/>
            </w:pPr>
            <w:r w:rsidRPr="0098189F">
              <w:br/>
            </w:r>
          </w:p>
          <w:p w:rsidR="00F63EC9" w:rsidRPr="00F63EC9" w:rsidRDefault="00100ECF" w:rsidP="00F63EC9">
            <w:pPr>
              <w:spacing w:after="0" w:line="240" w:lineRule="auto"/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8720" behindDoc="0" locked="0" layoutInCell="1" allowOverlap="1" wp14:anchorId="479A14BB" wp14:editId="7D1A13E2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34490</wp:posOffset>
                  </wp:positionV>
                  <wp:extent cx="2743200" cy="1285875"/>
                  <wp:effectExtent l="0" t="0" r="0" b="9525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C9C80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5683" w:rsidRDefault="00CD5683" w:rsidP="00FB1EB2">
      <w:pPr>
        <w:rPr>
          <w:rFonts w:ascii="Cambria" w:hAnsi="Cambria"/>
        </w:rPr>
      </w:pPr>
    </w:p>
    <w:p w:rsidR="00B85EF8" w:rsidRDefault="00B85EF8" w:rsidP="00FB1EB2">
      <w:pPr>
        <w:sectPr w:rsidR="00B85EF8" w:rsidSect="009570E3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85EF8" w:rsidRPr="00B85EF8" w:rsidRDefault="00B85EF8" w:rsidP="00B85EF8">
      <w:pPr>
        <w:spacing w:after="0"/>
        <w:jc w:val="center"/>
        <w:rPr>
          <w:b/>
          <w:caps/>
        </w:rPr>
      </w:pPr>
      <w:r w:rsidRPr="00B85EF8">
        <w:rPr>
          <w:b/>
          <w:caps/>
        </w:rPr>
        <w:lastRenderedPageBreak/>
        <w:t>L6-1 Homework</w:t>
      </w:r>
    </w:p>
    <w:p w:rsidR="00B85EF8" w:rsidRPr="00B85EF8" w:rsidRDefault="00B85EF8" w:rsidP="00B85EF8">
      <w:pPr>
        <w:jc w:val="center"/>
        <w:rPr>
          <w:rFonts w:ascii="Segoe Script" w:hAnsi="Segoe Script"/>
        </w:rPr>
      </w:pPr>
      <w:r w:rsidRPr="00B85EF8">
        <w:rPr>
          <w:rFonts w:ascii="Segoe Script" w:hAnsi="Segoe Script"/>
          <w:sz w:val="22"/>
        </w:rPr>
        <w:t>Introduction to Polynomial Functions</w:t>
      </w:r>
    </w:p>
    <w:p w:rsidR="00B85EF8" w:rsidRPr="00B85EF8" w:rsidRDefault="00B85EF8" w:rsidP="00B85EF8">
      <w:pPr>
        <w:pBdr>
          <w:bottom w:val="single" w:sz="4" w:space="1" w:color="auto"/>
        </w:pBdr>
        <w:rPr>
          <w:b/>
        </w:rPr>
      </w:pPr>
      <w:r w:rsidRPr="00B85EF8">
        <w:rPr>
          <w:b/>
        </w:rPr>
        <w:t>Complete #9-36 [Multiples of 3].</w:t>
      </w:r>
    </w:p>
    <w:p w:rsidR="00CD5683" w:rsidRPr="00D02927" w:rsidRDefault="00B85EF8" w:rsidP="00FB1EB2">
      <w:pPr>
        <w:rPr>
          <w:b/>
          <w:i/>
        </w:rPr>
      </w:pPr>
      <w:r w:rsidRPr="00D02927">
        <w:rPr>
          <w:b/>
          <w:i/>
        </w:rPr>
        <w:t>Write each polynomial in standard form. Then classify it by degree by number of terms.</w:t>
      </w:r>
    </w:p>
    <w:p w:rsidR="00B85EF8" w:rsidRDefault="00B85EF8" w:rsidP="00FB1EB2">
      <w:r>
        <w:rPr>
          <w:noProof/>
        </w:rPr>
        <w:drawing>
          <wp:inline distT="0" distB="0" distL="0" distR="0" wp14:anchorId="605A1356" wp14:editId="7AA4B47D">
            <wp:extent cx="6400800" cy="1236345"/>
            <wp:effectExtent l="0" t="0" r="0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25D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F8" w:rsidRPr="00D02927" w:rsidRDefault="00B85EF8" w:rsidP="00FB1EB2">
      <w:pPr>
        <w:rPr>
          <w:b/>
          <w:i/>
        </w:rPr>
      </w:pPr>
      <w:r w:rsidRPr="00D02927">
        <w:rPr>
          <w:b/>
          <w:i/>
        </w:rPr>
        <w:t>Determine the end behavior of the graph of each polynomial function.</w:t>
      </w:r>
    </w:p>
    <w:p w:rsidR="00B85EF8" w:rsidRDefault="00B85EF8" w:rsidP="00FB1EB2">
      <w:r>
        <w:rPr>
          <w:noProof/>
        </w:rPr>
        <w:drawing>
          <wp:inline distT="0" distB="0" distL="0" distR="0" wp14:anchorId="1BAD0EFB" wp14:editId="5924787E">
            <wp:extent cx="6400800" cy="109093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674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F8" w:rsidRPr="00D02927" w:rsidRDefault="00B85EF8" w:rsidP="00FB1EB2">
      <w:pPr>
        <w:rPr>
          <w:b/>
          <w:i/>
        </w:rPr>
      </w:pPr>
      <w:r w:rsidRPr="00D02927">
        <w:rPr>
          <w:b/>
          <w:i/>
        </w:rPr>
        <w:t>Describe the shape of the graph of each cubic function including end behavior, turning points, and increasing/decreasing intervals.</w:t>
      </w:r>
    </w:p>
    <w:p w:rsidR="00B85EF8" w:rsidRDefault="009B78F6" w:rsidP="00FB1EB2"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070</wp:posOffset>
                </wp:positionH>
                <wp:positionV relativeFrom="paragraph">
                  <wp:posOffset>937452</wp:posOffset>
                </wp:positionV>
                <wp:extent cx="1722120" cy="1955800"/>
                <wp:effectExtent l="0" t="685800" r="506730" b="25400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955800"/>
                        </a:xfrm>
                        <a:prstGeom prst="wedgeRectCallout">
                          <a:avLst>
                            <a:gd name="adj1" fmla="val 78076"/>
                            <a:gd name="adj2" fmla="val -844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8F6" w:rsidRDefault="009B78F6" w:rsidP="009B78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3989A" wp14:editId="7182287B">
                                  <wp:extent cx="1499222" cy="1871330"/>
                                  <wp:effectExtent l="0" t="0" r="635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792" cy="1864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16" o:spid="_x0000_s1030" type="#_x0000_t61" style="position:absolute;margin-left:14.65pt;margin-top:73.8pt;width:135.6pt;height:1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" adj="27664,-7448" filled="f" strokecolor="black [3213]" strokeweight="2pt">
                <v:textbox inset="0,0,0,0">
                  <w:txbxContent>
                    <w:p w:rsidR="009B78F6" w:rsidRDefault="009B78F6" w:rsidP="009B78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3989A" wp14:editId="7182287B">
                            <wp:extent cx="1499222" cy="1871330"/>
                            <wp:effectExtent l="0" t="0" r="635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792" cy="1864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EF8">
        <w:rPr>
          <w:noProof/>
        </w:rPr>
        <w:drawing>
          <wp:inline distT="0" distB="0" distL="0" distR="0">
            <wp:extent cx="6400800" cy="66992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AFC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5EF8" w:rsidSect="009570E3">
      <w:head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46" w:rsidRDefault="00BF5F46" w:rsidP="00FB1EB2">
      <w:r>
        <w:separator/>
      </w:r>
    </w:p>
  </w:endnote>
  <w:endnote w:type="continuationSeparator" w:id="0">
    <w:p w:rsidR="00BF5F46" w:rsidRDefault="00BF5F46" w:rsidP="00FB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46" w:rsidRDefault="00BF5F46" w:rsidP="00FB1EB2">
      <w:r>
        <w:separator/>
      </w:r>
    </w:p>
  </w:footnote>
  <w:footnote w:type="continuationSeparator" w:id="0">
    <w:p w:rsidR="00BF5F46" w:rsidRDefault="00BF5F46" w:rsidP="00FB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83" w:rsidRDefault="000D018E" w:rsidP="000D018E">
    <w:pPr>
      <w:pStyle w:val="Header"/>
      <w:rPr>
        <w:b/>
        <w:smallCaps/>
      </w:rPr>
    </w:pPr>
    <w:r w:rsidRPr="000D018E">
      <w:t>Name:</w:t>
    </w:r>
    <w:r>
      <w:rPr>
        <w:b/>
        <w:smallCaps/>
      </w:rPr>
      <w:tab/>
    </w:r>
    <w:r>
      <w:rPr>
        <w:b/>
        <w:smallCaps/>
      </w:rPr>
      <w:tab/>
    </w:r>
    <w:r w:rsidR="00FB1EB2" w:rsidRPr="00285BB8">
      <w:rPr>
        <w:b/>
        <w:smallCaps/>
      </w:rPr>
      <w:t>A2.L6-1</w:t>
    </w:r>
    <w:r w:rsidR="00CD5683" w:rsidRPr="00285BB8">
      <w:rPr>
        <w:b/>
        <w:smallCaps/>
      </w:rPr>
      <w:t>.Notes</w:t>
    </w:r>
  </w:p>
  <w:p w:rsidR="000D018E" w:rsidRPr="00285BB8" w:rsidRDefault="000D018E" w:rsidP="000D018E">
    <w:r>
      <w:t>Date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E3" w:rsidRDefault="009570E3" w:rsidP="000D018E">
    <w:pPr>
      <w:pStyle w:val="Header"/>
      <w:rPr>
        <w:b/>
        <w:smallCaps/>
      </w:rPr>
    </w:pPr>
    <w:r>
      <w:rPr>
        <w:b/>
        <w:smallCaps/>
      </w:rPr>
      <w:tab/>
    </w:r>
    <w:r>
      <w:rPr>
        <w:b/>
        <w:smallCaps/>
      </w:rPr>
      <w:tab/>
    </w:r>
    <w:r w:rsidRPr="00285BB8">
      <w:rPr>
        <w:b/>
        <w:smallCaps/>
      </w:rPr>
      <w:t>A2.L6-1.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F8" w:rsidRDefault="00B85EF8" w:rsidP="000D018E">
    <w:pPr>
      <w:pStyle w:val="Header"/>
      <w:rPr>
        <w:b/>
        <w:smallCaps/>
      </w:rPr>
    </w:pPr>
    <w:r w:rsidRPr="00B85EF8">
      <w:t>Name:</w:t>
    </w:r>
    <w:r>
      <w:rPr>
        <w:b/>
        <w:smallCaps/>
      </w:rPr>
      <w:tab/>
    </w:r>
    <w:r>
      <w:rPr>
        <w:b/>
        <w:smallCaps/>
      </w:rPr>
      <w:tab/>
    </w:r>
    <w:r w:rsidRPr="00285BB8">
      <w:rPr>
        <w:b/>
        <w:smallCaps/>
      </w:rPr>
      <w:t>A2.L6-1.</w:t>
    </w:r>
    <w:r>
      <w:rPr>
        <w:b/>
        <w:smallCaps/>
      </w:rPr>
      <w:t>HW</w:t>
    </w:r>
  </w:p>
  <w:p w:rsidR="00B85EF8" w:rsidRDefault="00B85EF8" w:rsidP="00B85EF8">
    <w:pPr>
      <w:spacing w:after="0"/>
    </w:pPr>
    <w:r>
      <w:t>Date:</w:t>
    </w:r>
  </w:p>
  <w:p w:rsidR="00B85EF8" w:rsidRDefault="00B85EF8" w:rsidP="009B78F6">
    <w:pPr>
      <w:spacing w:after="0"/>
    </w:pPr>
    <w:r>
      <w:t>Perio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A22"/>
    <w:multiLevelType w:val="hybridMultilevel"/>
    <w:tmpl w:val="A652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1B567A"/>
    <w:multiLevelType w:val="hybridMultilevel"/>
    <w:tmpl w:val="9F6ED0D6"/>
    <w:lvl w:ilvl="0" w:tplc="324E3B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67C5A"/>
    <w:multiLevelType w:val="hybridMultilevel"/>
    <w:tmpl w:val="17F6A016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3">
    <w:nsid w:val="0A581622"/>
    <w:multiLevelType w:val="hybridMultilevel"/>
    <w:tmpl w:val="A8A2BBB4"/>
    <w:lvl w:ilvl="0" w:tplc="8AA674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10FFE"/>
    <w:multiLevelType w:val="hybridMultilevel"/>
    <w:tmpl w:val="D4A6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5C7526"/>
    <w:multiLevelType w:val="hybridMultilevel"/>
    <w:tmpl w:val="88E420E0"/>
    <w:lvl w:ilvl="0" w:tplc="9448205E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3D624D"/>
    <w:multiLevelType w:val="hybridMultilevel"/>
    <w:tmpl w:val="A8A2BBB4"/>
    <w:lvl w:ilvl="0" w:tplc="8AA674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502FD9"/>
    <w:multiLevelType w:val="hybridMultilevel"/>
    <w:tmpl w:val="2C787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DE767C"/>
    <w:multiLevelType w:val="hybridMultilevel"/>
    <w:tmpl w:val="D4A6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DD5BA3"/>
    <w:multiLevelType w:val="hybridMultilevel"/>
    <w:tmpl w:val="FFD2E94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930B5F"/>
    <w:multiLevelType w:val="hybridMultilevel"/>
    <w:tmpl w:val="EB4E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832"/>
    <w:multiLevelType w:val="hybridMultilevel"/>
    <w:tmpl w:val="5B9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BA6118"/>
    <w:multiLevelType w:val="hybridMultilevel"/>
    <w:tmpl w:val="FFD2E94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CF382C"/>
    <w:multiLevelType w:val="hybridMultilevel"/>
    <w:tmpl w:val="734C9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3F3399"/>
    <w:multiLevelType w:val="hybridMultilevel"/>
    <w:tmpl w:val="633EA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36CA5"/>
    <w:multiLevelType w:val="hybridMultilevel"/>
    <w:tmpl w:val="D4A6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257EFC"/>
    <w:multiLevelType w:val="hybridMultilevel"/>
    <w:tmpl w:val="AFE6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3303E9"/>
    <w:multiLevelType w:val="hybridMultilevel"/>
    <w:tmpl w:val="DF1A6BCA"/>
    <w:lvl w:ilvl="0" w:tplc="9448205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7F5920"/>
    <w:multiLevelType w:val="hybridMultilevel"/>
    <w:tmpl w:val="0E483E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D7528D"/>
    <w:multiLevelType w:val="hybridMultilevel"/>
    <w:tmpl w:val="AFE69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FE52C5"/>
    <w:multiLevelType w:val="hybridMultilevel"/>
    <w:tmpl w:val="7200F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4657E6"/>
    <w:multiLevelType w:val="hybridMultilevel"/>
    <w:tmpl w:val="E09C74B2"/>
    <w:lvl w:ilvl="0" w:tplc="0A26C5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4BE1A6D"/>
    <w:multiLevelType w:val="hybridMultilevel"/>
    <w:tmpl w:val="FFD2E94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55331D"/>
    <w:multiLevelType w:val="hybridMultilevel"/>
    <w:tmpl w:val="5AE6C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9"/>
  </w:num>
  <w:num w:numId="5">
    <w:abstractNumId w:val="13"/>
  </w:num>
  <w:num w:numId="6">
    <w:abstractNumId w:val="18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21"/>
  </w:num>
  <w:num w:numId="15">
    <w:abstractNumId w:val="22"/>
  </w:num>
  <w:num w:numId="16">
    <w:abstractNumId w:val="6"/>
  </w:num>
  <w:num w:numId="17">
    <w:abstractNumId w:val="7"/>
  </w:num>
  <w:num w:numId="18">
    <w:abstractNumId w:val="23"/>
  </w:num>
  <w:num w:numId="19">
    <w:abstractNumId w:val="5"/>
  </w:num>
  <w:num w:numId="20">
    <w:abstractNumId w:val="14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77"/>
    <w:rsid w:val="00004BF7"/>
    <w:rsid w:val="000107A7"/>
    <w:rsid w:val="00012CCD"/>
    <w:rsid w:val="00017787"/>
    <w:rsid w:val="00025D3E"/>
    <w:rsid w:val="00035739"/>
    <w:rsid w:val="00036F1E"/>
    <w:rsid w:val="00040735"/>
    <w:rsid w:val="0004236C"/>
    <w:rsid w:val="00047BB8"/>
    <w:rsid w:val="000517B2"/>
    <w:rsid w:val="0006443B"/>
    <w:rsid w:val="00064EA2"/>
    <w:rsid w:val="0006581B"/>
    <w:rsid w:val="00067F2C"/>
    <w:rsid w:val="00076A9E"/>
    <w:rsid w:val="00077A4D"/>
    <w:rsid w:val="00081AAD"/>
    <w:rsid w:val="000A034C"/>
    <w:rsid w:val="000A453D"/>
    <w:rsid w:val="000B04AB"/>
    <w:rsid w:val="000B5220"/>
    <w:rsid w:val="000C01BA"/>
    <w:rsid w:val="000C62C6"/>
    <w:rsid w:val="000D018E"/>
    <w:rsid w:val="000F1364"/>
    <w:rsid w:val="000F4C29"/>
    <w:rsid w:val="00100ECF"/>
    <w:rsid w:val="00106D51"/>
    <w:rsid w:val="001070DF"/>
    <w:rsid w:val="0011191E"/>
    <w:rsid w:val="00114F08"/>
    <w:rsid w:val="00116CA8"/>
    <w:rsid w:val="001402DB"/>
    <w:rsid w:val="001671A9"/>
    <w:rsid w:val="00172200"/>
    <w:rsid w:val="00175853"/>
    <w:rsid w:val="00176BFA"/>
    <w:rsid w:val="00184694"/>
    <w:rsid w:val="00184799"/>
    <w:rsid w:val="00187D28"/>
    <w:rsid w:val="001A53CC"/>
    <w:rsid w:val="001C0013"/>
    <w:rsid w:val="001C1EC4"/>
    <w:rsid w:val="001C6567"/>
    <w:rsid w:val="001D07A6"/>
    <w:rsid w:val="001D14B3"/>
    <w:rsid w:val="001F37EC"/>
    <w:rsid w:val="001F5035"/>
    <w:rsid w:val="00200E51"/>
    <w:rsid w:val="00211D34"/>
    <w:rsid w:val="00213D50"/>
    <w:rsid w:val="00224DF6"/>
    <w:rsid w:val="00225D7B"/>
    <w:rsid w:val="00232B56"/>
    <w:rsid w:val="00245F50"/>
    <w:rsid w:val="00252E34"/>
    <w:rsid w:val="0025664F"/>
    <w:rsid w:val="0026317C"/>
    <w:rsid w:val="00263407"/>
    <w:rsid w:val="002701F9"/>
    <w:rsid w:val="002711EE"/>
    <w:rsid w:val="0027248C"/>
    <w:rsid w:val="002741BB"/>
    <w:rsid w:val="00285BB8"/>
    <w:rsid w:val="00291210"/>
    <w:rsid w:val="002B0577"/>
    <w:rsid w:val="002C4644"/>
    <w:rsid w:val="002C493D"/>
    <w:rsid w:val="002E00A1"/>
    <w:rsid w:val="002E034F"/>
    <w:rsid w:val="002E5A73"/>
    <w:rsid w:val="002E6B3E"/>
    <w:rsid w:val="002F4FCB"/>
    <w:rsid w:val="003010A4"/>
    <w:rsid w:val="00307DC8"/>
    <w:rsid w:val="00341760"/>
    <w:rsid w:val="003433FD"/>
    <w:rsid w:val="00345932"/>
    <w:rsid w:val="003459D1"/>
    <w:rsid w:val="00354E97"/>
    <w:rsid w:val="00361D7A"/>
    <w:rsid w:val="00374B7D"/>
    <w:rsid w:val="00390A32"/>
    <w:rsid w:val="00390EC9"/>
    <w:rsid w:val="00397DED"/>
    <w:rsid w:val="003A43E7"/>
    <w:rsid w:val="003A54D0"/>
    <w:rsid w:val="003C3B2F"/>
    <w:rsid w:val="003C4E9B"/>
    <w:rsid w:val="003D2E64"/>
    <w:rsid w:val="003E15BA"/>
    <w:rsid w:val="003E1982"/>
    <w:rsid w:val="003F1FFA"/>
    <w:rsid w:val="00402BC2"/>
    <w:rsid w:val="00403B56"/>
    <w:rsid w:val="004041B5"/>
    <w:rsid w:val="00406ED4"/>
    <w:rsid w:val="004074C9"/>
    <w:rsid w:val="00411211"/>
    <w:rsid w:val="00417660"/>
    <w:rsid w:val="00422775"/>
    <w:rsid w:val="0042474C"/>
    <w:rsid w:val="00431FB0"/>
    <w:rsid w:val="00441192"/>
    <w:rsid w:val="00442CE8"/>
    <w:rsid w:val="004472EE"/>
    <w:rsid w:val="004600D8"/>
    <w:rsid w:val="00462E54"/>
    <w:rsid w:val="00480F37"/>
    <w:rsid w:val="00487370"/>
    <w:rsid w:val="00487D82"/>
    <w:rsid w:val="004A38A0"/>
    <w:rsid w:val="004B2696"/>
    <w:rsid w:val="004B66CE"/>
    <w:rsid w:val="004F6229"/>
    <w:rsid w:val="005049DF"/>
    <w:rsid w:val="005050DA"/>
    <w:rsid w:val="00510866"/>
    <w:rsid w:val="0053258B"/>
    <w:rsid w:val="005353AC"/>
    <w:rsid w:val="00544EEA"/>
    <w:rsid w:val="0055030C"/>
    <w:rsid w:val="00550DCE"/>
    <w:rsid w:val="00562A4E"/>
    <w:rsid w:val="00567188"/>
    <w:rsid w:val="00570C15"/>
    <w:rsid w:val="0057573F"/>
    <w:rsid w:val="00582E7B"/>
    <w:rsid w:val="005A35ED"/>
    <w:rsid w:val="005B22AE"/>
    <w:rsid w:val="005B754B"/>
    <w:rsid w:val="005E72F6"/>
    <w:rsid w:val="005E7847"/>
    <w:rsid w:val="0061190C"/>
    <w:rsid w:val="00621860"/>
    <w:rsid w:val="006239D9"/>
    <w:rsid w:val="00626AB4"/>
    <w:rsid w:val="006305F9"/>
    <w:rsid w:val="006332C0"/>
    <w:rsid w:val="00634CEF"/>
    <w:rsid w:val="00652ABD"/>
    <w:rsid w:val="00653FE8"/>
    <w:rsid w:val="00665F96"/>
    <w:rsid w:val="0067058C"/>
    <w:rsid w:val="006A0D08"/>
    <w:rsid w:val="006A2BB0"/>
    <w:rsid w:val="006C1B27"/>
    <w:rsid w:val="006C7387"/>
    <w:rsid w:val="006D3953"/>
    <w:rsid w:val="006D567D"/>
    <w:rsid w:val="006F1A7D"/>
    <w:rsid w:val="006F3B8F"/>
    <w:rsid w:val="006F7468"/>
    <w:rsid w:val="00706255"/>
    <w:rsid w:val="00711B2F"/>
    <w:rsid w:val="00713EDA"/>
    <w:rsid w:val="007354BF"/>
    <w:rsid w:val="007420E1"/>
    <w:rsid w:val="00747BA4"/>
    <w:rsid w:val="007561F2"/>
    <w:rsid w:val="00764821"/>
    <w:rsid w:val="00764C46"/>
    <w:rsid w:val="0076724C"/>
    <w:rsid w:val="00772EE8"/>
    <w:rsid w:val="007746A1"/>
    <w:rsid w:val="00777075"/>
    <w:rsid w:val="007A2F32"/>
    <w:rsid w:val="007A6E23"/>
    <w:rsid w:val="007B4622"/>
    <w:rsid w:val="007C14A2"/>
    <w:rsid w:val="007C43A6"/>
    <w:rsid w:val="007C5F34"/>
    <w:rsid w:val="007C73CB"/>
    <w:rsid w:val="007D4051"/>
    <w:rsid w:val="007E56A9"/>
    <w:rsid w:val="007F1D47"/>
    <w:rsid w:val="007F24C3"/>
    <w:rsid w:val="007F33A6"/>
    <w:rsid w:val="007F4355"/>
    <w:rsid w:val="007F7210"/>
    <w:rsid w:val="008023C7"/>
    <w:rsid w:val="008060D0"/>
    <w:rsid w:val="00813471"/>
    <w:rsid w:val="00825FE3"/>
    <w:rsid w:val="0083026E"/>
    <w:rsid w:val="00847F43"/>
    <w:rsid w:val="00850DD1"/>
    <w:rsid w:val="00866580"/>
    <w:rsid w:val="00874876"/>
    <w:rsid w:val="00877F21"/>
    <w:rsid w:val="00884B6B"/>
    <w:rsid w:val="00891435"/>
    <w:rsid w:val="00892738"/>
    <w:rsid w:val="008930E6"/>
    <w:rsid w:val="00896CAE"/>
    <w:rsid w:val="008A5F3D"/>
    <w:rsid w:val="008B05FF"/>
    <w:rsid w:val="008B720F"/>
    <w:rsid w:val="008C1535"/>
    <w:rsid w:val="008C215C"/>
    <w:rsid w:val="008C27FB"/>
    <w:rsid w:val="008C4F5B"/>
    <w:rsid w:val="008C637E"/>
    <w:rsid w:val="008D00BE"/>
    <w:rsid w:val="008D54B0"/>
    <w:rsid w:val="008D72B5"/>
    <w:rsid w:val="008E4E1F"/>
    <w:rsid w:val="008E5ED6"/>
    <w:rsid w:val="008E66C9"/>
    <w:rsid w:val="008F297F"/>
    <w:rsid w:val="008F3B4C"/>
    <w:rsid w:val="00905C4E"/>
    <w:rsid w:val="00907BA4"/>
    <w:rsid w:val="00933CAB"/>
    <w:rsid w:val="00941C08"/>
    <w:rsid w:val="00942914"/>
    <w:rsid w:val="009463C1"/>
    <w:rsid w:val="00950CFE"/>
    <w:rsid w:val="009570E3"/>
    <w:rsid w:val="00960627"/>
    <w:rsid w:val="00977C37"/>
    <w:rsid w:val="0098189F"/>
    <w:rsid w:val="009A1829"/>
    <w:rsid w:val="009A4B7D"/>
    <w:rsid w:val="009B78F6"/>
    <w:rsid w:val="009D1798"/>
    <w:rsid w:val="009E530E"/>
    <w:rsid w:val="009F00C5"/>
    <w:rsid w:val="009F5DFB"/>
    <w:rsid w:val="00A0028A"/>
    <w:rsid w:val="00A0299A"/>
    <w:rsid w:val="00A06428"/>
    <w:rsid w:val="00A10D45"/>
    <w:rsid w:val="00A202C2"/>
    <w:rsid w:val="00A20C03"/>
    <w:rsid w:val="00A23AAE"/>
    <w:rsid w:val="00A3321C"/>
    <w:rsid w:val="00A42013"/>
    <w:rsid w:val="00A44EA7"/>
    <w:rsid w:val="00A55AEF"/>
    <w:rsid w:val="00A85724"/>
    <w:rsid w:val="00A95127"/>
    <w:rsid w:val="00A96512"/>
    <w:rsid w:val="00AA48CB"/>
    <w:rsid w:val="00AB3675"/>
    <w:rsid w:val="00AB5C93"/>
    <w:rsid w:val="00AB767F"/>
    <w:rsid w:val="00AC108A"/>
    <w:rsid w:val="00AC71B4"/>
    <w:rsid w:val="00AD1984"/>
    <w:rsid w:val="00AD5D17"/>
    <w:rsid w:val="00AE5258"/>
    <w:rsid w:val="00AE77D8"/>
    <w:rsid w:val="00AF05C6"/>
    <w:rsid w:val="00AF3710"/>
    <w:rsid w:val="00AF431C"/>
    <w:rsid w:val="00AF503D"/>
    <w:rsid w:val="00B020CC"/>
    <w:rsid w:val="00B03BA8"/>
    <w:rsid w:val="00B0521C"/>
    <w:rsid w:val="00B05363"/>
    <w:rsid w:val="00B20C25"/>
    <w:rsid w:val="00B230B4"/>
    <w:rsid w:val="00B313EA"/>
    <w:rsid w:val="00B33D2F"/>
    <w:rsid w:val="00B34626"/>
    <w:rsid w:val="00B41CE5"/>
    <w:rsid w:val="00B47736"/>
    <w:rsid w:val="00B5473B"/>
    <w:rsid w:val="00B74AB5"/>
    <w:rsid w:val="00B82294"/>
    <w:rsid w:val="00B85EF8"/>
    <w:rsid w:val="00BA1A83"/>
    <w:rsid w:val="00BA45EA"/>
    <w:rsid w:val="00BB22CB"/>
    <w:rsid w:val="00BD0C6F"/>
    <w:rsid w:val="00BD6C18"/>
    <w:rsid w:val="00BE0D0D"/>
    <w:rsid w:val="00BF5F46"/>
    <w:rsid w:val="00C039DD"/>
    <w:rsid w:val="00C066BE"/>
    <w:rsid w:val="00C11E82"/>
    <w:rsid w:val="00C36F44"/>
    <w:rsid w:val="00C46D0D"/>
    <w:rsid w:val="00C52867"/>
    <w:rsid w:val="00C6737B"/>
    <w:rsid w:val="00C71D49"/>
    <w:rsid w:val="00C856EE"/>
    <w:rsid w:val="00C95A40"/>
    <w:rsid w:val="00CC76D8"/>
    <w:rsid w:val="00CD5683"/>
    <w:rsid w:val="00CE4567"/>
    <w:rsid w:val="00CF19C3"/>
    <w:rsid w:val="00D02927"/>
    <w:rsid w:val="00D07201"/>
    <w:rsid w:val="00D1243C"/>
    <w:rsid w:val="00D14620"/>
    <w:rsid w:val="00D1536A"/>
    <w:rsid w:val="00D33B9A"/>
    <w:rsid w:val="00D4161B"/>
    <w:rsid w:val="00D4730A"/>
    <w:rsid w:val="00D521F8"/>
    <w:rsid w:val="00D5261F"/>
    <w:rsid w:val="00D74101"/>
    <w:rsid w:val="00D80D2A"/>
    <w:rsid w:val="00D871D8"/>
    <w:rsid w:val="00D9145A"/>
    <w:rsid w:val="00DA3B4B"/>
    <w:rsid w:val="00DC1536"/>
    <w:rsid w:val="00DC5CA9"/>
    <w:rsid w:val="00DC7C7F"/>
    <w:rsid w:val="00DD5FBF"/>
    <w:rsid w:val="00DE17D1"/>
    <w:rsid w:val="00E015C9"/>
    <w:rsid w:val="00E02C7A"/>
    <w:rsid w:val="00E11361"/>
    <w:rsid w:val="00E167BA"/>
    <w:rsid w:val="00E16D1F"/>
    <w:rsid w:val="00E21D87"/>
    <w:rsid w:val="00E2733C"/>
    <w:rsid w:val="00E3505F"/>
    <w:rsid w:val="00E40499"/>
    <w:rsid w:val="00E557B3"/>
    <w:rsid w:val="00E570BE"/>
    <w:rsid w:val="00E57EE3"/>
    <w:rsid w:val="00E708B6"/>
    <w:rsid w:val="00E728BB"/>
    <w:rsid w:val="00E73EB2"/>
    <w:rsid w:val="00E7464A"/>
    <w:rsid w:val="00E82FC2"/>
    <w:rsid w:val="00E901AB"/>
    <w:rsid w:val="00E95D54"/>
    <w:rsid w:val="00E9607C"/>
    <w:rsid w:val="00E973F5"/>
    <w:rsid w:val="00EA4EA8"/>
    <w:rsid w:val="00EB12A7"/>
    <w:rsid w:val="00EB7493"/>
    <w:rsid w:val="00EC048A"/>
    <w:rsid w:val="00ED0B9E"/>
    <w:rsid w:val="00ED1ED5"/>
    <w:rsid w:val="00ED33B0"/>
    <w:rsid w:val="00EE35C6"/>
    <w:rsid w:val="00EF0093"/>
    <w:rsid w:val="00F45E26"/>
    <w:rsid w:val="00F5609A"/>
    <w:rsid w:val="00F5632D"/>
    <w:rsid w:val="00F63EC9"/>
    <w:rsid w:val="00F67C60"/>
    <w:rsid w:val="00F72A7A"/>
    <w:rsid w:val="00F77F66"/>
    <w:rsid w:val="00F84892"/>
    <w:rsid w:val="00F84D27"/>
    <w:rsid w:val="00FA400B"/>
    <w:rsid w:val="00FB1EB2"/>
    <w:rsid w:val="00FC168A"/>
    <w:rsid w:val="00FC2ED4"/>
    <w:rsid w:val="00FC4530"/>
    <w:rsid w:val="00FC5306"/>
    <w:rsid w:val="00FC6900"/>
    <w:rsid w:val="00FD5E41"/>
    <w:rsid w:val="00FD5EE3"/>
    <w:rsid w:val="00FE2052"/>
    <w:rsid w:val="00FF5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B2"/>
    <w:pPr>
      <w:spacing w:after="200" w:line="276" w:lineRule="auto"/>
    </w:pPr>
    <w:rPr>
      <w:rFonts w:asciiTheme="majorHAnsi" w:hAnsiTheme="majorHAnsi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B0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057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D3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00E5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00E51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FC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80D2A"/>
    <w:rPr>
      <w:rFonts w:cs="Times New Roman"/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04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ED1ED5"/>
    <w:rPr>
      <w:b/>
    </w:rPr>
  </w:style>
  <w:style w:type="table" w:customStyle="1" w:styleId="TableGrid21">
    <w:name w:val="Table Grid21"/>
    <w:basedOn w:val="TableNormal"/>
    <w:next w:val="TableGrid"/>
    <w:uiPriority w:val="59"/>
    <w:rsid w:val="00FB1EB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6C73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6C73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6C738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B2"/>
    <w:pPr>
      <w:spacing w:after="200" w:line="276" w:lineRule="auto"/>
    </w:pPr>
    <w:rPr>
      <w:rFonts w:asciiTheme="majorHAnsi" w:hAnsiTheme="majorHAnsi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B0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057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D3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00E5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0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00E51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FC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80D2A"/>
    <w:rPr>
      <w:rFonts w:cs="Times New Roman"/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04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ED1ED5"/>
    <w:rPr>
      <w:b/>
    </w:rPr>
  </w:style>
  <w:style w:type="table" w:customStyle="1" w:styleId="TableGrid21">
    <w:name w:val="Table Grid21"/>
    <w:basedOn w:val="TableNormal"/>
    <w:next w:val="TableGrid"/>
    <w:uiPriority w:val="59"/>
    <w:rsid w:val="00FB1EB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6C73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6C73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6C738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tmp"/><Relationship Id="rId10" Type="http://schemas.openxmlformats.org/officeDocument/2006/relationships/image" Target="media/image2.png"/><Relationship Id="rId19" Type="http://schemas.openxmlformats.org/officeDocument/2006/relationships/image" Target="media/image7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10EB-BB89-4C37-A3A6-91C4CBDC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nning;Amber Jackson</dc:creator>
  <cp:lastModifiedBy>SPS</cp:lastModifiedBy>
  <cp:revision>15</cp:revision>
  <cp:lastPrinted>2015-01-30T15:57:00Z</cp:lastPrinted>
  <dcterms:created xsi:type="dcterms:W3CDTF">2015-01-30T15:24:00Z</dcterms:created>
  <dcterms:modified xsi:type="dcterms:W3CDTF">2015-01-30T16:51:00Z</dcterms:modified>
</cp:coreProperties>
</file>